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06D" w14:textId="4281045C" w:rsidR="002B14A9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0" w:name="_Toc154564691"/>
      <w:bookmarkStart w:id="1" w:name="_Toc154660125"/>
      <w:r w:rsidRPr="00A40060">
        <w:rPr>
          <w:rStyle w:val="Strong"/>
          <w:b w:val="0"/>
          <w:bCs w:val="0"/>
          <w:strike/>
        </w:rPr>
        <w:t>Project Overview</w:t>
      </w:r>
      <w:bookmarkEnd w:id="0"/>
      <w:bookmarkEnd w:id="1"/>
    </w:p>
    <w:p w14:paraId="4CAEF563" w14:textId="7A3D6DF2" w:rsidR="008A1853" w:rsidRPr="00A40060" w:rsidRDefault="00FC106A" w:rsidP="008A1853">
      <w:pPr>
        <w:pStyle w:val="Heading2"/>
        <w:spacing w:line="360" w:lineRule="auto"/>
        <w:rPr>
          <w:strike/>
          <w:sz w:val="24"/>
          <w:szCs w:val="24"/>
        </w:rPr>
      </w:pPr>
      <w:bookmarkStart w:id="2" w:name="_Toc154660126"/>
      <w:r w:rsidRPr="00A40060">
        <w:rPr>
          <w:strike/>
          <w:sz w:val="24"/>
          <w:szCs w:val="24"/>
        </w:rPr>
        <w:t>Research Question</w:t>
      </w:r>
      <w:bookmarkEnd w:id="2"/>
    </w:p>
    <w:p w14:paraId="56FCC26A" w14:textId="4846EC83" w:rsidR="00FC106A" w:rsidRPr="00A40060" w:rsidRDefault="00FC106A" w:rsidP="00EB654C">
      <w:pPr>
        <w:pStyle w:val="Heading2"/>
        <w:spacing w:line="360" w:lineRule="auto"/>
        <w:rPr>
          <w:strike/>
          <w:sz w:val="24"/>
          <w:szCs w:val="24"/>
        </w:rPr>
      </w:pPr>
      <w:bookmarkStart w:id="3" w:name="_Toc154660127"/>
      <w:r w:rsidRPr="00A40060">
        <w:rPr>
          <w:strike/>
          <w:sz w:val="24"/>
          <w:szCs w:val="24"/>
        </w:rPr>
        <w:t>Scope</w:t>
      </w:r>
      <w:bookmarkEnd w:id="3"/>
    </w:p>
    <w:p w14:paraId="1C629C00" w14:textId="3A46DD95" w:rsidR="00FC106A" w:rsidRPr="00A40060" w:rsidRDefault="00FC106A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4" w:name="_Toc154660128"/>
      <w:r w:rsidRPr="00A40060">
        <w:rPr>
          <w:strike/>
          <w:sz w:val="24"/>
          <w:szCs w:val="24"/>
        </w:rPr>
        <w:t>Solution</w:t>
      </w:r>
      <w:bookmarkEnd w:id="4"/>
    </w:p>
    <w:p w14:paraId="014B5AF9" w14:textId="7B547229" w:rsidR="00FE0CAD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5" w:name="_Toc154564692"/>
      <w:bookmarkStart w:id="6" w:name="_Toc154660129"/>
      <w:r w:rsidRPr="00A40060">
        <w:rPr>
          <w:rStyle w:val="Strong"/>
          <w:b w:val="0"/>
          <w:bCs w:val="0"/>
          <w:strike/>
        </w:rPr>
        <w:t>Project Execution</w:t>
      </w:r>
      <w:bookmarkEnd w:id="5"/>
      <w:bookmarkEnd w:id="6"/>
    </w:p>
    <w:p w14:paraId="7C19E7AE" w14:textId="5C379B91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7" w:name="_Toc154660130"/>
      <w:r w:rsidRPr="00A40060">
        <w:rPr>
          <w:strike/>
          <w:sz w:val="24"/>
          <w:szCs w:val="24"/>
        </w:rPr>
        <w:t>Project Plan</w:t>
      </w:r>
      <w:bookmarkEnd w:id="7"/>
    </w:p>
    <w:p w14:paraId="37017F9D" w14:textId="668D5FCA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8" w:name="_Toc154660131"/>
      <w:r w:rsidRPr="00A40060">
        <w:rPr>
          <w:strike/>
          <w:sz w:val="24"/>
          <w:szCs w:val="24"/>
        </w:rPr>
        <w:t>Planning Methodology</w:t>
      </w:r>
      <w:bookmarkEnd w:id="8"/>
    </w:p>
    <w:p w14:paraId="2698C994" w14:textId="76FBC481" w:rsidR="0020182E" w:rsidRPr="00A40060" w:rsidRDefault="00CE4DA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9" w:name="_Toc154660132"/>
      <w:r w:rsidRPr="00A40060">
        <w:rPr>
          <w:strike/>
          <w:sz w:val="24"/>
          <w:szCs w:val="24"/>
        </w:rPr>
        <w:t>Timeline &amp; Milestones</w:t>
      </w:r>
      <w:bookmarkEnd w:id="9"/>
    </w:p>
    <w:p w14:paraId="29763693" w14:textId="11D40602" w:rsidR="00FE0CAD" w:rsidRPr="008475D9" w:rsidRDefault="0001114C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0" w:name="_Toc154564693"/>
      <w:bookmarkStart w:id="11" w:name="_Toc154660133"/>
      <w:r w:rsidRPr="008475D9">
        <w:rPr>
          <w:rStyle w:val="Strong"/>
          <w:b w:val="0"/>
          <w:bCs w:val="0"/>
          <w:strike/>
        </w:rPr>
        <w:t>Data Selection/Collection</w:t>
      </w:r>
      <w:bookmarkEnd w:id="10"/>
      <w:bookmarkEnd w:id="11"/>
    </w:p>
    <w:p w14:paraId="48CA6E90" w14:textId="5E443425" w:rsidR="00CE4DAD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2" w:name="_Toc154660134"/>
      <w:r w:rsidRPr="008475D9">
        <w:rPr>
          <w:strike/>
          <w:sz w:val="24"/>
          <w:szCs w:val="24"/>
        </w:rPr>
        <w:t>Collection Process</w:t>
      </w:r>
      <w:bookmarkEnd w:id="12"/>
    </w:p>
    <w:p w14:paraId="5810C5AB" w14:textId="3E50DB7D" w:rsidR="003E4B66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3" w:name="_Toc154660135"/>
      <w:r w:rsidRPr="008475D9">
        <w:rPr>
          <w:strike/>
          <w:sz w:val="24"/>
          <w:szCs w:val="24"/>
        </w:rPr>
        <w:t>Advantages/Limitations</w:t>
      </w:r>
      <w:bookmarkEnd w:id="13"/>
    </w:p>
    <w:p w14:paraId="35FE5C26" w14:textId="1421905F" w:rsidR="0001114C" w:rsidRPr="00660EAC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4" w:name="_Toc154564694"/>
      <w:bookmarkStart w:id="15" w:name="_Toc154660136"/>
      <w:r w:rsidRPr="00660EAC">
        <w:rPr>
          <w:rStyle w:val="Strong"/>
          <w:b w:val="0"/>
          <w:bCs w:val="0"/>
          <w:strike/>
        </w:rPr>
        <w:t>Data Extraction/Preparation</w:t>
      </w:r>
      <w:bookmarkEnd w:id="14"/>
      <w:bookmarkEnd w:id="15"/>
    </w:p>
    <w:p w14:paraId="02C0F9A1" w14:textId="0F67352E" w:rsidR="004E0209" w:rsidRPr="00B40449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6" w:name="_Toc154564695"/>
      <w:bookmarkStart w:id="17" w:name="_Toc154660137"/>
      <w:r w:rsidRPr="00B40449">
        <w:rPr>
          <w:rStyle w:val="Strong"/>
          <w:b w:val="0"/>
          <w:bCs w:val="0"/>
          <w:strike/>
        </w:rPr>
        <w:t>Data Analysis</w:t>
      </w:r>
      <w:bookmarkEnd w:id="16"/>
      <w:bookmarkEnd w:id="17"/>
    </w:p>
    <w:p w14:paraId="220067D4" w14:textId="02049414" w:rsidR="00654306" w:rsidRPr="00B40449" w:rsidRDefault="0065430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8" w:name="_Toc154660138"/>
      <w:r w:rsidRPr="00B40449">
        <w:rPr>
          <w:strike/>
          <w:sz w:val="24"/>
          <w:szCs w:val="24"/>
        </w:rPr>
        <w:t>Methods</w:t>
      </w:r>
      <w:bookmarkEnd w:id="18"/>
    </w:p>
    <w:p w14:paraId="25679CBF" w14:textId="4CB25FFD" w:rsidR="00654306" w:rsidRPr="00B40449" w:rsidRDefault="00CB2183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9" w:name="_Toc154660139"/>
      <w:r w:rsidRPr="00B40449">
        <w:rPr>
          <w:strike/>
          <w:sz w:val="24"/>
          <w:szCs w:val="24"/>
        </w:rPr>
        <w:t>Advantages and Limitations</w:t>
      </w:r>
      <w:bookmarkEnd w:id="19"/>
    </w:p>
    <w:p w14:paraId="4E296C04" w14:textId="7E66DCDF" w:rsidR="009B0E0C" w:rsidRPr="00B40449" w:rsidRDefault="009B0E0C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0" w:name="_Toc154660140"/>
      <w:r w:rsidRPr="00B40449">
        <w:rPr>
          <w:strike/>
          <w:sz w:val="24"/>
          <w:szCs w:val="24"/>
        </w:rPr>
        <w:t>Application</w:t>
      </w:r>
      <w:r w:rsidR="000B327E" w:rsidRPr="00B40449">
        <w:rPr>
          <w:strike/>
          <w:sz w:val="24"/>
          <w:szCs w:val="24"/>
        </w:rPr>
        <w:t xml:space="preserve"> of Methods</w:t>
      </w:r>
      <w:bookmarkEnd w:id="20"/>
    </w:p>
    <w:p w14:paraId="3A56FA6F" w14:textId="43262478" w:rsidR="002514F2" w:rsidRPr="00E70CE7" w:rsidRDefault="002514F2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21" w:name="_Toc154564696"/>
      <w:bookmarkStart w:id="22" w:name="_Toc154660141"/>
      <w:r w:rsidRPr="00E70CE7">
        <w:rPr>
          <w:rStyle w:val="Strong"/>
          <w:b w:val="0"/>
          <w:bCs w:val="0"/>
          <w:strike/>
        </w:rPr>
        <w:t>Results</w:t>
      </w:r>
      <w:bookmarkEnd w:id="21"/>
      <w:bookmarkEnd w:id="22"/>
    </w:p>
    <w:p w14:paraId="3216C9E6" w14:textId="66DEE4F3" w:rsidR="000B327E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3" w:name="_Toc154660142"/>
      <w:r w:rsidRPr="00E70CE7">
        <w:rPr>
          <w:strike/>
          <w:sz w:val="24"/>
          <w:szCs w:val="24"/>
        </w:rPr>
        <w:t>Statistical Significance</w:t>
      </w:r>
      <w:bookmarkEnd w:id="23"/>
    </w:p>
    <w:p w14:paraId="3EFBDF30" w14:textId="282FE5A3" w:rsidR="00E62FDD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4" w:name="_Toc154660143"/>
      <w:r w:rsidRPr="00E70CE7">
        <w:rPr>
          <w:strike/>
          <w:sz w:val="24"/>
          <w:szCs w:val="24"/>
        </w:rPr>
        <w:t>Practical Significance</w:t>
      </w:r>
      <w:bookmarkEnd w:id="24"/>
    </w:p>
    <w:p w14:paraId="29B486C3" w14:textId="2350C153" w:rsidR="00B205C8" w:rsidRPr="00E70CE7" w:rsidRDefault="00B205C8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5" w:name="_Toc154660144"/>
      <w:proofErr w:type="gramStart"/>
      <w:r w:rsidRPr="00E70CE7">
        <w:rPr>
          <w:strike/>
          <w:sz w:val="24"/>
          <w:szCs w:val="24"/>
        </w:rPr>
        <w:t>Overall</w:t>
      </w:r>
      <w:proofErr w:type="gramEnd"/>
      <w:r w:rsidRPr="00E70CE7">
        <w:rPr>
          <w:strike/>
          <w:sz w:val="24"/>
          <w:szCs w:val="24"/>
        </w:rPr>
        <w:t xml:space="preserve"> Success/Effectiveness</w:t>
      </w:r>
      <w:bookmarkEnd w:id="25"/>
    </w:p>
    <w:p w14:paraId="0FDE24F0" w14:textId="2B1BA598" w:rsidR="00C70F49" w:rsidRPr="000021B5" w:rsidRDefault="00B95E4E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26" w:name="_Toc154564697"/>
      <w:bookmarkStart w:id="27" w:name="_Toc154660145"/>
      <w:r w:rsidRPr="000021B5">
        <w:rPr>
          <w:rStyle w:val="Strong"/>
          <w:b w:val="0"/>
          <w:bCs w:val="0"/>
          <w:strike/>
        </w:rPr>
        <w:t>Conclusion</w:t>
      </w:r>
      <w:bookmarkEnd w:id="26"/>
      <w:bookmarkEnd w:id="27"/>
    </w:p>
    <w:p w14:paraId="570207F3" w14:textId="7B17DFD2" w:rsidR="008C7F9B" w:rsidRPr="000021B5" w:rsidRDefault="008C7F9B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8" w:name="_Toc154660146"/>
      <w:r w:rsidRPr="000021B5">
        <w:rPr>
          <w:strike/>
          <w:sz w:val="24"/>
          <w:szCs w:val="24"/>
        </w:rPr>
        <w:t>Summary</w:t>
      </w:r>
      <w:bookmarkEnd w:id="28"/>
    </w:p>
    <w:p w14:paraId="3AB79FAD" w14:textId="7D7C4A62" w:rsidR="008C7F9B" w:rsidRPr="000021B5" w:rsidRDefault="00044935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9" w:name="_Toc154660147"/>
      <w:r w:rsidRPr="000021B5">
        <w:rPr>
          <w:strike/>
          <w:sz w:val="24"/>
          <w:szCs w:val="24"/>
        </w:rPr>
        <w:lastRenderedPageBreak/>
        <w:t>Effective Storytelling</w:t>
      </w:r>
      <w:bookmarkEnd w:id="29"/>
    </w:p>
    <w:p w14:paraId="0FE23835" w14:textId="0E603BD8" w:rsidR="00044935" w:rsidRPr="000021B5" w:rsidRDefault="006C56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0" w:name="_Toc154660148"/>
      <w:r w:rsidRPr="000021B5">
        <w:rPr>
          <w:strike/>
          <w:sz w:val="24"/>
          <w:szCs w:val="24"/>
        </w:rPr>
        <w:t>Courses of Action</w:t>
      </w:r>
      <w:bookmarkEnd w:id="30"/>
    </w:p>
    <w:p w14:paraId="15DD5A0E" w14:textId="29ED965C" w:rsidR="008E465F" w:rsidRPr="00F77AB5" w:rsidRDefault="008E465F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1" w:name="_Toc154564698"/>
      <w:bookmarkStart w:id="32" w:name="_Toc154660149"/>
      <w:r w:rsidRPr="00F77AB5">
        <w:rPr>
          <w:rStyle w:val="Strong"/>
          <w:b w:val="0"/>
          <w:bCs w:val="0"/>
        </w:rPr>
        <w:t>Presentation</w:t>
      </w:r>
      <w:bookmarkEnd w:id="31"/>
      <w:bookmarkEnd w:id="32"/>
    </w:p>
    <w:p w14:paraId="35CE855A" w14:textId="77777777" w:rsidR="007307EE" w:rsidRPr="00791439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33" w:name="_Toc154564699"/>
      <w:bookmarkStart w:id="34" w:name="_Toc154660150"/>
      <w:r w:rsidRPr="00791439">
        <w:rPr>
          <w:rStyle w:val="Strong"/>
          <w:b w:val="0"/>
          <w:bCs w:val="0"/>
          <w:strike/>
        </w:rPr>
        <w:t>Appendices</w:t>
      </w:r>
      <w:bookmarkEnd w:id="33"/>
      <w:bookmarkEnd w:id="34"/>
    </w:p>
    <w:p w14:paraId="0D889684" w14:textId="19B31E7A" w:rsidR="00A60A4F" w:rsidRPr="00791439" w:rsidRDefault="00A60A4F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5" w:name="_Toc154660151"/>
      <w:r w:rsidRPr="00791439">
        <w:rPr>
          <w:strike/>
          <w:sz w:val="24"/>
          <w:szCs w:val="24"/>
        </w:rPr>
        <w:t>Code</w:t>
      </w:r>
      <w:bookmarkEnd w:id="35"/>
    </w:p>
    <w:p w14:paraId="5BE73BBC" w14:textId="11C5ACB5" w:rsidR="00A60A4F" w:rsidRPr="00791439" w:rsidRDefault="00A60A4F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6" w:name="_Toc154660152"/>
      <w:r w:rsidRPr="00791439">
        <w:rPr>
          <w:strike/>
          <w:sz w:val="24"/>
          <w:szCs w:val="24"/>
        </w:rPr>
        <w:t>Dataset</w:t>
      </w:r>
      <w:bookmarkEnd w:id="36"/>
    </w:p>
    <w:p w14:paraId="79B059F9" w14:textId="0889A51F" w:rsidR="001860E2" w:rsidRPr="00791439" w:rsidRDefault="001860E2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7" w:name="_Toc154660153"/>
      <w:r w:rsidRPr="00791439">
        <w:rPr>
          <w:strike/>
          <w:sz w:val="24"/>
          <w:szCs w:val="24"/>
        </w:rPr>
        <w:t>Model Accuracy Visualization</w:t>
      </w:r>
      <w:bookmarkEnd w:id="37"/>
    </w:p>
    <w:p w14:paraId="717528D0" w14:textId="4D0208CC" w:rsidR="001860E2" w:rsidRPr="00791439" w:rsidRDefault="001860E2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38" w:name="_Toc154660154"/>
      <w:r w:rsidRPr="00791439">
        <w:rPr>
          <w:strike/>
          <w:sz w:val="24"/>
          <w:szCs w:val="24"/>
        </w:rPr>
        <w:t>Model Feature Importance Visualization</w:t>
      </w:r>
      <w:bookmarkEnd w:id="38"/>
    </w:p>
    <w:p w14:paraId="652181AA" w14:textId="6FC00D63" w:rsidR="007307EE" w:rsidRPr="000021B5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39" w:name="_Toc154660155"/>
      <w:r w:rsidRPr="000021B5">
        <w:rPr>
          <w:rStyle w:val="Strong"/>
          <w:b w:val="0"/>
          <w:bCs w:val="0"/>
          <w:strike/>
        </w:rPr>
        <w:t>References</w:t>
      </w:r>
      <w:bookmarkStart w:id="40" w:name="_Toc154564700"/>
      <w:bookmarkEnd w:id="39"/>
    </w:p>
    <w:bookmarkEnd w:id="40"/>
    <w:p w14:paraId="4B7F7605" w14:textId="77777777" w:rsidR="00704D17" w:rsidRPr="00B41A62" w:rsidRDefault="00704D17" w:rsidP="00231465">
      <w:pPr>
        <w:spacing w:line="360" w:lineRule="auto"/>
        <w:rPr>
          <w:rFonts w:cstheme="minorHAnsi"/>
        </w:rPr>
      </w:pPr>
    </w:p>
    <w:sectPr w:rsidR="00704D17" w:rsidRPr="00B41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A9"/>
    <w:multiLevelType w:val="multilevel"/>
    <w:tmpl w:val="E8268A5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120DC"/>
    <w:multiLevelType w:val="hybridMultilevel"/>
    <w:tmpl w:val="1DB4D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6C"/>
    <w:multiLevelType w:val="hybridMultilevel"/>
    <w:tmpl w:val="FC58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908"/>
    <w:multiLevelType w:val="hybridMultilevel"/>
    <w:tmpl w:val="0D06F680"/>
    <w:lvl w:ilvl="0" w:tplc="307451D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D3BAD"/>
    <w:multiLevelType w:val="hybridMultilevel"/>
    <w:tmpl w:val="2D92A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20F"/>
    <w:multiLevelType w:val="hybridMultilevel"/>
    <w:tmpl w:val="9E7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0B3B"/>
    <w:multiLevelType w:val="hybridMultilevel"/>
    <w:tmpl w:val="0F00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639"/>
    <w:multiLevelType w:val="hybridMultilevel"/>
    <w:tmpl w:val="DF28A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1692D6">
      <w:start w:val="1"/>
      <w:numFmt w:val="decimal"/>
      <w:lvlText w:val="J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B67"/>
    <w:multiLevelType w:val="hybridMultilevel"/>
    <w:tmpl w:val="1C44C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2A49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1320">
    <w:abstractNumId w:val="6"/>
  </w:num>
  <w:num w:numId="2" w16cid:durableId="1217737481">
    <w:abstractNumId w:val="1"/>
  </w:num>
  <w:num w:numId="3" w16cid:durableId="2168763">
    <w:abstractNumId w:val="2"/>
  </w:num>
  <w:num w:numId="4" w16cid:durableId="414741626">
    <w:abstractNumId w:val="3"/>
  </w:num>
  <w:num w:numId="5" w16cid:durableId="1510944675">
    <w:abstractNumId w:val="5"/>
  </w:num>
  <w:num w:numId="6" w16cid:durableId="662008697">
    <w:abstractNumId w:val="7"/>
  </w:num>
  <w:num w:numId="7" w16cid:durableId="1408455699">
    <w:abstractNumId w:val="4"/>
  </w:num>
  <w:num w:numId="8" w16cid:durableId="132449535">
    <w:abstractNumId w:val="8"/>
  </w:num>
  <w:num w:numId="9" w16cid:durableId="20886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8"/>
    <w:rsid w:val="000021B5"/>
    <w:rsid w:val="00006FC3"/>
    <w:rsid w:val="0001114C"/>
    <w:rsid w:val="00044935"/>
    <w:rsid w:val="00050D2B"/>
    <w:rsid w:val="000B327E"/>
    <w:rsid w:val="001860E2"/>
    <w:rsid w:val="00187063"/>
    <w:rsid w:val="001A55C9"/>
    <w:rsid w:val="001E5C79"/>
    <w:rsid w:val="0020182E"/>
    <w:rsid w:val="002304D7"/>
    <w:rsid w:val="00231465"/>
    <w:rsid w:val="002514F2"/>
    <w:rsid w:val="0029321B"/>
    <w:rsid w:val="00297216"/>
    <w:rsid w:val="002B14A9"/>
    <w:rsid w:val="00327945"/>
    <w:rsid w:val="003322B9"/>
    <w:rsid w:val="003604E1"/>
    <w:rsid w:val="00380B78"/>
    <w:rsid w:val="003D3B66"/>
    <w:rsid w:val="003D6CEE"/>
    <w:rsid w:val="003E4B66"/>
    <w:rsid w:val="00465284"/>
    <w:rsid w:val="00474F7A"/>
    <w:rsid w:val="00497423"/>
    <w:rsid w:val="004E0209"/>
    <w:rsid w:val="00565CC3"/>
    <w:rsid w:val="0056691B"/>
    <w:rsid w:val="00591551"/>
    <w:rsid w:val="005F7B1B"/>
    <w:rsid w:val="00654306"/>
    <w:rsid w:val="00660EAC"/>
    <w:rsid w:val="006B41E2"/>
    <w:rsid w:val="006C5666"/>
    <w:rsid w:val="007019FC"/>
    <w:rsid w:val="00704D17"/>
    <w:rsid w:val="007122B8"/>
    <w:rsid w:val="007307EE"/>
    <w:rsid w:val="00791439"/>
    <w:rsid w:val="007C2D07"/>
    <w:rsid w:val="00804529"/>
    <w:rsid w:val="008475D9"/>
    <w:rsid w:val="00855FBB"/>
    <w:rsid w:val="00856AE6"/>
    <w:rsid w:val="00873042"/>
    <w:rsid w:val="008817CB"/>
    <w:rsid w:val="00891403"/>
    <w:rsid w:val="00896C87"/>
    <w:rsid w:val="008A1853"/>
    <w:rsid w:val="008A4672"/>
    <w:rsid w:val="008A5A58"/>
    <w:rsid w:val="008C7F9B"/>
    <w:rsid w:val="008E465F"/>
    <w:rsid w:val="0090632C"/>
    <w:rsid w:val="00927E9C"/>
    <w:rsid w:val="009979FF"/>
    <w:rsid w:val="009B0E0C"/>
    <w:rsid w:val="009E4A5A"/>
    <w:rsid w:val="00A041D7"/>
    <w:rsid w:val="00A14C65"/>
    <w:rsid w:val="00A40060"/>
    <w:rsid w:val="00A45EB8"/>
    <w:rsid w:val="00A60A4F"/>
    <w:rsid w:val="00AF2845"/>
    <w:rsid w:val="00B137BE"/>
    <w:rsid w:val="00B205C8"/>
    <w:rsid w:val="00B40449"/>
    <w:rsid w:val="00B41A62"/>
    <w:rsid w:val="00B95E4E"/>
    <w:rsid w:val="00BB5F4B"/>
    <w:rsid w:val="00C52745"/>
    <w:rsid w:val="00C70F49"/>
    <w:rsid w:val="00C7147B"/>
    <w:rsid w:val="00CA484A"/>
    <w:rsid w:val="00CB2183"/>
    <w:rsid w:val="00CB6C62"/>
    <w:rsid w:val="00CE4DAD"/>
    <w:rsid w:val="00CE5145"/>
    <w:rsid w:val="00D03497"/>
    <w:rsid w:val="00D4347B"/>
    <w:rsid w:val="00D923F3"/>
    <w:rsid w:val="00DE5E48"/>
    <w:rsid w:val="00E01695"/>
    <w:rsid w:val="00E62FDD"/>
    <w:rsid w:val="00E64A7C"/>
    <w:rsid w:val="00E657E7"/>
    <w:rsid w:val="00E70CE7"/>
    <w:rsid w:val="00E7589B"/>
    <w:rsid w:val="00EB654C"/>
    <w:rsid w:val="00F37111"/>
    <w:rsid w:val="00F47BE0"/>
    <w:rsid w:val="00F77AB5"/>
    <w:rsid w:val="00FC106A"/>
    <w:rsid w:val="00FE0CAD"/>
    <w:rsid w:val="00FE79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B007F"/>
  <w15:chartTrackingRefBased/>
  <w15:docId w15:val="{CED8F980-4644-48B5-9999-DBA7CC6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E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B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B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B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5EB8"/>
    <w:rPr>
      <w:b/>
      <w:bCs/>
    </w:rPr>
  </w:style>
  <w:style w:type="character" w:styleId="Emphasis">
    <w:name w:val="Emphasis"/>
    <w:basedOn w:val="DefaultParagraphFont"/>
    <w:uiPriority w:val="20"/>
    <w:qFormat/>
    <w:rsid w:val="00A4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47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2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41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EF8-3B82-4F4C-B5E3-6BAE421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88</Words>
  <Characters>467</Characters>
  <Application>Microsoft Office Word</Application>
  <DocSecurity>0</DocSecurity>
  <Lines>25</Lines>
  <Paragraphs>29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96</cp:revision>
  <dcterms:created xsi:type="dcterms:W3CDTF">2023-12-27T15:05:00Z</dcterms:created>
  <dcterms:modified xsi:type="dcterms:W3CDTF">2024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8c3ef0f8e5f9099a7c79c65deb05b780b9f0a76ada33990e70763acf0d97f</vt:lpwstr>
  </property>
</Properties>
</file>